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EF17" w14:textId="60FCC82E" w:rsidR="008B07D0" w:rsidRPr="00510BCA" w:rsidRDefault="008B07D0" w:rsidP="00E12A88">
      <w:pPr>
        <w:rPr>
          <w:rFonts w:ascii="Trebuchet MS" w:hAnsi="Trebuchet MS" w:cstheme="minorHAnsi"/>
          <w:b/>
          <w:bCs/>
          <w:sz w:val="24"/>
          <w:szCs w:val="24"/>
          <w:lang w:val="hr-HR"/>
        </w:rPr>
      </w:pPr>
      <w:bookmarkStart w:id="0" w:name="_Hlk36209944"/>
    </w:p>
    <w:p w14:paraId="25700E82" w14:textId="23456B94" w:rsidR="00E171C5" w:rsidRDefault="009E74F0" w:rsidP="00E12A88">
      <w:pPr>
        <w:jc w:val="center"/>
        <w:rPr>
          <w:rFonts w:ascii="Trebuchet MS" w:hAnsi="Trebuchet MS" w:cstheme="minorHAnsi"/>
          <w:b/>
          <w:bCs/>
          <w:sz w:val="28"/>
          <w:szCs w:val="28"/>
          <w:lang w:val="hr-HR"/>
        </w:rPr>
      </w:pPr>
      <w:bookmarkStart w:id="1" w:name="_Hlk35337453"/>
      <w:r>
        <w:rPr>
          <w:rFonts w:ascii="Trebuchet MS" w:hAnsi="Trebuchet MS" w:cstheme="minorHAnsi"/>
          <w:b/>
          <w:bCs/>
          <w:sz w:val="28"/>
          <w:szCs w:val="28"/>
          <w:lang w:val="hr-HR"/>
        </w:rPr>
        <w:t>Ponovno omogućen</w:t>
      </w:r>
      <w:r w:rsidR="00A02FB6">
        <w:rPr>
          <w:rFonts w:ascii="Trebuchet MS" w:hAnsi="Trebuchet MS" w:cstheme="minorHAnsi"/>
          <w:b/>
          <w:bCs/>
          <w:sz w:val="28"/>
          <w:szCs w:val="28"/>
          <w:lang w:val="hr-HR"/>
        </w:rPr>
        <w:t xml:space="preserve"> prijam</w:t>
      </w:r>
      <w:r>
        <w:rPr>
          <w:rFonts w:ascii="Trebuchet MS" w:hAnsi="Trebuchet MS" w:cstheme="minorHAnsi"/>
          <w:b/>
          <w:bCs/>
          <w:sz w:val="28"/>
          <w:szCs w:val="28"/>
          <w:lang w:val="hr-HR"/>
        </w:rPr>
        <w:t xml:space="preserve"> pošiljki </w:t>
      </w:r>
      <w:r w:rsidR="00A02FB6">
        <w:rPr>
          <w:rFonts w:ascii="Trebuchet MS" w:hAnsi="Trebuchet MS" w:cstheme="minorHAnsi"/>
          <w:b/>
          <w:bCs/>
          <w:sz w:val="28"/>
          <w:szCs w:val="28"/>
          <w:lang w:val="hr-HR"/>
        </w:rPr>
        <w:t>za</w:t>
      </w:r>
      <w:r>
        <w:rPr>
          <w:rFonts w:ascii="Trebuchet MS" w:hAnsi="Trebuchet MS" w:cstheme="minorHAnsi"/>
          <w:b/>
          <w:bCs/>
          <w:sz w:val="28"/>
          <w:szCs w:val="28"/>
          <w:lang w:val="hr-HR"/>
        </w:rPr>
        <w:t xml:space="preserve"> SAD</w:t>
      </w:r>
    </w:p>
    <w:p w14:paraId="43685B77" w14:textId="178D147F" w:rsidR="00543EDD" w:rsidRDefault="009E74F0" w:rsidP="00E12A88">
      <w:pPr>
        <w:jc w:val="center"/>
        <w:rPr>
          <w:rFonts w:ascii="Trebuchet MS" w:hAnsi="Trebuchet MS" w:cstheme="minorHAnsi"/>
          <w:i/>
          <w:iCs/>
          <w:lang w:val="hr-HR"/>
        </w:rPr>
      </w:pPr>
      <w:r>
        <w:rPr>
          <w:rFonts w:ascii="Trebuchet MS" w:hAnsi="Trebuchet MS" w:cstheme="minorHAnsi"/>
          <w:i/>
          <w:iCs/>
          <w:lang w:val="hr-HR"/>
        </w:rPr>
        <w:t xml:space="preserve">Zaprimaju se pismovne pošiljke </w:t>
      </w:r>
      <w:r w:rsidR="005279A8">
        <w:rPr>
          <w:rFonts w:ascii="Trebuchet MS" w:hAnsi="Trebuchet MS" w:cstheme="minorHAnsi"/>
          <w:i/>
          <w:iCs/>
          <w:lang w:val="hr-HR"/>
        </w:rPr>
        <w:t>mas</w:t>
      </w:r>
      <w:r w:rsidR="00C744F0">
        <w:rPr>
          <w:rFonts w:ascii="Trebuchet MS" w:hAnsi="Trebuchet MS" w:cstheme="minorHAnsi"/>
          <w:i/>
          <w:iCs/>
          <w:lang w:val="hr-HR"/>
        </w:rPr>
        <w:t>e</w:t>
      </w:r>
      <w:r>
        <w:rPr>
          <w:rFonts w:ascii="Trebuchet MS" w:hAnsi="Trebuchet MS" w:cstheme="minorHAnsi"/>
          <w:i/>
          <w:iCs/>
          <w:lang w:val="hr-HR"/>
        </w:rPr>
        <w:t xml:space="preserve"> do </w:t>
      </w:r>
      <w:r w:rsidR="00922290">
        <w:rPr>
          <w:rFonts w:ascii="Trebuchet MS" w:hAnsi="Trebuchet MS" w:cstheme="minorHAnsi"/>
          <w:i/>
          <w:iCs/>
          <w:lang w:val="hr-HR"/>
        </w:rPr>
        <w:t>dv</w:t>
      </w:r>
      <w:r w:rsidR="00A67076">
        <w:rPr>
          <w:rFonts w:ascii="Trebuchet MS" w:hAnsi="Trebuchet MS" w:cstheme="minorHAnsi"/>
          <w:i/>
          <w:iCs/>
          <w:lang w:val="hr-HR"/>
        </w:rPr>
        <w:t>a kilograma</w:t>
      </w:r>
    </w:p>
    <w:p w14:paraId="47DD8852" w14:textId="77777777" w:rsidR="00E171C5" w:rsidRPr="00510BCA" w:rsidRDefault="00E171C5" w:rsidP="00E12A88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bookmarkStart w:id="2" w:name="_GoBack"/>
      <w:bookmarkEnd w:id="2"/>
    </w:p>
    <w:p w14:paraId="0A95C605" w14:textId="4E9964E1" w:rsidR="005C15D0" w:rsidRDefault="009621FB" w:rsidP="009E74F0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10BCA">
        <w:rPr>
          <w:rFonts w:asciiTheme="minorHAnsi" w:hAnsiTheme="minorHAnsi" w:cstheme="minorHAnsi"/>
          <w:b/>
          <w:bCs/>
          <w:sz w:val="24"/>
          <w:szCs w:val="24"/>
          <w:lang w:val="hr-HR"/>
        </w:rPr>
        <w:t>ZAGREB</w:t>
      </w:r>
      <w:r w:rsidR="00FA770D" w:rsidRPr="00510BCA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, </w:t>
      </w:r>
      <w:r w:rsidR="00A67076">
        <w:rPr>
          <w:rFonts w:asciiTheme="minorHAnsi" w:hAnsiTheme="minorHAnsi" w:cstheme="minorHAnsi"/>
          <w:b/>
          <w:bCs/>
          <w:sz w:val="24"/>
          <w:szCs w:val="24"/>
          <w:lang w:val="hr-HR"/>
        </w:rPr>
        <w:t>23</w:t>
      </w:r>
      <w:r w:rsidR="00377FCF" w:rsidRPr="00510BCA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. </w:t>
      </w:r>
      <w:r w:rsidR="009E74F0">
        <w:rPr>
          <w:rFonts w:asciiTheme="minorHAnsi" w:hAnsiTheme="minorHAnsi" w:cstheme="minorHAnsi"/>
          <w:b/>
          <w:bCs/>
          <w:sz w:val="24"/>
          <w:szCs w:val="24"/>
          <w:lang w:val="hr-HR"/>
        </w:rPr>
        <w:t>lipnja</w:t>
      </w:r>
      <w:r w:rsidR="00377FCF" w:rsidRPr="00510BCA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 2020.</w:t>
      </w:r>
      <w:r w:rsidR="00FA770D" w:rsidRPr="00510BCA">
        <w:rPr>
          <w:rFonts w:asciiTheme="minorHAnsi" w:hAnsiTheme="minorHAnsi" w:cstheme="minorHAnsi"/>
          <w:sz w:val="24"/>
          <w:szCs w:val="24"/>
          <w:lang w:val="hr-HR"/>
        </w:rPr>
        <w:t xml:space="preserve"> – </w:t>
      </w:r>
      <w:bookmarkEnd w:id="0"/>
      <w:bookmarkEnd w:id="1"/>
      <w:r w:rsidR="00E171C5" w:rsidRPr="00E171C5">
        <w:rPr>
          <w:rFonts w:asciiTheme="minorHAnsi" w:hAnsiTheme="minorHAnsi" w:cstheme="minorHAnsi"/>
          <w:sz w:val="24"/>
          <w:szCs w:val="24"/>
          <w:lang w:val="hr-HR"/>
        </w:rPr>
        <w:t xml:space="preserve">Hrvatska pošta </w:t>
      </w:r>
      <w:r w:rsidR="009E74F0">
        <w:rPr>
          <w:rFonts w:asciiTheme="minorHAnsi" w:hAnsiTheme="minorHAnsi" w:cstheme="minorHAnsi"/>
          <w:sz w:val="24"/>
          <w:szCs w:val="24"/>
          <w:lang w:val="hr-HR"/>
        </w:rPr>
        <w:t>od utorka</w:t>
      </w:r>
      <w:r w:rsidR="00A02FB6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9E74F0">
        <w:rPr>
          <w:rFonts w:asciiTheme="minorHAnsi" w:hAnsiTheme="minorHAnsi" w:cstheme="minorHAnsi"/>
          <w:sz w:val="24"/>
          <w:szCs w:val="24"/>
          <w:lang w:val="hr-HR"/>
        </w:rPr>
        <w:t xml:space="preserve"> 23. lipnja ponovno zaprima </w:t>
      </w:r>
      <w:r w:rsidR="00922290">
        <w:rPr>
          <w:rFonts w:asciiTheme="minorHAnsi" w:hAnsiTheme="minorHAnsi" w:cstheme="minorHAnsi"/>
          <w:sz w:val="24"/>
          <w:szCs w:val="24"/>
          <w:lang w:val="hr-HR"/>
        </w:rPr>
        <w:t xml:space="preserve">pošiljke za slanje u </w:t>
      </w:r>
      <w:r w:rsidR="009E74F0">
        <w:rPr>
          <w:rFonts w:asciiTheme="minorHAnsi" w:hAnsiTheme="minorHAnsi" w:cstheme="minorHAnsi"/>
          <w:sz w:val="24"/>
          <w:szCs w:val="24"/>
          <w:lang w:val="hr-HR"/>
        </w:rPr>
        <w:t>Sjedinjene Američke Države.</w:t>
      </w:r>
      <w:r w:rsidR="00922290">
        <w:rPr>
          <w:rFonts w:asciiTheme="minorHAnsi" w:hAnsiTheme="minorHAnsi" w:cstheme="minorHAnsi"/>
          <w:sz w:val="24"/>
          <w:szCs w:val="24"/>
          <w:lang w:val="hr-HR"/>
        </w:rPr>
        <w:t xml:space="preserve"> Korisnici </w:t>
      </w:r>
      <w:r w:rsidR="00EC75EA">
        <w:rPr>
          <w:rFonts w:asciiTheme="minorHAnsi" w:hAnsiTheme="minorHAnsi" w:cstheme="minorHAnsi"/>
          <w:sz w:val="24"/>
          <w:szCs w:val="24"/>
          <w:lang w:val="hr-HR"/>
        </w:rPr>
        <w:t xml:space="preserve">prema Sjedinjenim Američkim Državama mogu slati pismovne pošiljke, a maksimalna dopuštena </w:t>
      </w:r>
      <w:r w:rsidR="005279A8">
        <w:rPr>
          <w:rFonts w:asciiTheme="minorHAnsi" w:hAnsiTheme="minorHAnsi" w:cstheme="minorHAnsi"/>
          <w:sz w:val="24"/>
          <w:szCs w:val="24"/>
          <w:lang w:val="hr-HR"/>
        </w:rPr>
        <w:t>masa</w:t>
      </w:r>
      <w:r w:rsidR="00EC75EA">
        <w:rPr>
          <w:rFonts w:asciiTheme="minorHAnsi" w:hAnsiTheme="minorHAnsi" w:cstheme="minorHAnsi"/>
          <w:sz w:val="24"/>
          <w:szCs w:val="24"/>
          <w:lang w:val="hr-HR"/>
        </w:rPr>
        <w:t xml:space="preserve"> iznosi dv</w:t>
      </w:r>
      <w:r w:rsidR="00A67076">
        <w:rPr>
          <w:rFonts w:asciiTheme="minorHAnsi" w:hAnsiTheme="minorHAnsi" w:cstheme="minorHAnsi"/>
          <w:sz w:val="24"/>
          <w:szCs w:val="24"/>
          <w:lang w:val="hr-HR"/>
        </w:rPr>
        <w:t>a kilograma</w:t>
      </w:r>
      <w:r w:rsidR="00EC75EA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</w:p>
    <w:p w14:paraId="6E9E0F28" w14:textId="7459AD63" w:rsidR="00A67076" w:rsidRPr="00510BCA" w:rsidRDefault="00120762" w:rsidP="009E74F0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ozivamo sve korisnike da</w:t>
      </w:r>
      <w:r w:rsidRPr="00120762">
        <w:rPr>
          <w:rFonts w:asciiTheme="minorHAnsi" w:hAnsiTheme="minorHAnsi" w:cstheme="minorHAnsi"/>
          <w:sz w:val="24"/>
          <w:szCs w:val="24"/>
          <w:lang w:val="hr-HR"/>
        </w:rPr>
        <w:t xml:space="preserve"> na internetskim stranicam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Hrvatske pošte prije slanja pošiljke provjere redovito ažurirani popis</w:t>
      </w:r>
      <w:r w:rsidRPr="00120762">
        <w:rPr>
          <w:rFonts w:asciiTheme="minorHAnsi" w:hAnsiTheme="minorHAnsi" w:cstheme="minorHAnsi"/>
          <w:sz w:val="24"/>
          <w:szCs w:val="24"/>
          <w:lang w:val="hr-HR"/>
        </w:rPr>
        <w:t xml:space="preserve"> država u koje je moguće slati pošiljk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- </w:t>
      </w:r>
      <w:hyperlink r:id="rId8" w:history="1">
        <w:r w:rsidRPr="00C20223">
          <w:rPr>
            <w:rStyle w:val="Hyperlink"/>
            <w:rFonts w:asciiTheme="minorHAnsi" w:hAnsiTheme="minorHAnsi" w:cstheme="minorHAnsi"/>
            <w:sz w:val="24"/>
            <w:szCs w:val="24"/>
            <w:lang w:val="hr-HR"/>
          </w:rPr>
          <w:t>https://www.posta.hr/drzave-u-koje-je-moguce-slati-posiljke-0/8305</w:t>
        </w:r>
      </w:hyperlink>
      <w:r w:rsidRPr="00120762">
        <w:rPr>
          <w:rFonts w:asciiTheme="minorHAnsi" w:hAnsiTheme="minorHAnsi" w:cstheme="minorHAnsi"/>
          <w:sz w:val="24"/>
          <w:szCs w:val="24"/>
          <w:lang w:val="hr-HR"/>
        </w:rPr>
        <w:t>.</w:t>
      </w:r>
    </w:p>
    <w:sectPr w:rsidR="00A67076" w:rsidRPr="00510BCA" w:rsidSect="00934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1199" w14:textId="77777777" w:rsidR="00795F77" w:rsidRDefault="00795F77" w:rsidP="00981AFD">
      <w:pPr>
        <w:spacing w:after="0" w:line="240" w:lineRule="auto"/>
      </w:pPr>
      <w:r>
        <w:separator/>
      </w:r>
    </w:p>
  </w:endnote>
  <w:endnote w:type="continuationSeparator" w:id="0">
    <w:p w14:paraId="4436E0DB" w14:textId="77777777" w:rsidR="00795F77" w:rsidRDefault="00795F77" w:rsidP="009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0C0C" w14:textId="77777777" w:rsidR="005770FD" w:rsidRDefault="00577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E4B4" w14:textId="0B935DE2" w:rsidR="00AB369B" w:rsidRPr="00AB369B" w:rsidRDefault="009346FD" w:rsidP="005770FD">
    <w:pPr>
      <w:pStyle w:val="Footer"/>
      <w:spacing w:before="60"/>
      <w:rPr>
        <w:rFonts w:ascii="Trebuchet MS" w:hAnsi="Trebuchet MS" w:cs="Arial"/>
        <w:b/>
        <w:bCs/>
        <w:sz w:val="24"/>
        <w:szCs w:val="24"/>
        <w:lang w:val="hr-HR"/>
      </w:rPr>
    </w:pPr>
    <w:r w:rsidRPr="00AB369B">
      <w:rPr>
        <w:rFonts w:ascii="Trebuchet MS" w:hAnsi="Trebuchet MS" w:cs="Arial"/>
        <w:b/>
        <w:bCs/>
        <w:noProof/>
        <w:sz w:val="24"/>
        <w:szCs w:val="24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01088B" wp14:editId="55B18720">
              <wp:simplePos x="0" y="0"/>
              <wp:positionH relativeFrom="margin">
                <wp:align>center</wp:align>
              </wp:positionH>
              <wp:positionV relativeFrom="paragraph">
                <wp:posOffset>-17145</wp:posOffset>
              </wp:positionV>
              <wp:extent cx="5760000" cy="0"/>
              <wp:effectExtent l="0" t="0" r="0" b="0"/>
              <wp:wrapNone/>
              <wp:docPr id="32" name="Straight Connector 31">
                <a:extLst xmlns:a="http://schemas.openxmlformats.org/drawingml/2006/main">
                  <a:ext uri="{FF2B5EF4-FFF2-40B4-BE49-F238E27FC236}">
                    <a16:creationId xmlns:a16="http://schemas.microsoft.com/office/drawing/2014/main" id="{4468FE81-F78F-4A0B-8507-958C7631FE0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FCD109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48063" id="Straight Connector 3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453.5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" strokecolor="#fcd109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3436B331" w14:textId="0B78FBF1" w:rsidR="00BA13D6" w:rsidRPr="00AB369B" w:rsidRDefault="00BA13D6" w:rsidP="009346FD">
    <w:pPr>
      <w:pStyle w:val="Footer"/>
      <w:spacing w:before="60"/>
      <w:jc w:val="center"/>
      <w:rPr>
        <w:rFonts w:ascii="Trebuchet MS" w:hAnsi="Trebuchet MS" w:cs="Arial"/>
        <w:lang w:val="hr-HR"/>
      </w:rPr>
    </w:pPr>
    <w:r w:rsidRPr="00AB369B">
      <w:rPr>
        <w:rFonts w:ascii="Trebuchet MS" w:hAnsi="Trebuchet MS" w:cs="Arial"/>
        <w:lang w:val="hr-HR"/>
      </w:rPr>
      <w:t>Ured za korporativne komunikacije</w:t>
    </w:r>
  </w:p>
  <w:p w14:paraId="318540F5" w14:textId="3E9EEF6A" w:rsidR="00BA13D6" w:rsidRPr="00AB369B" w:rsidRDefault="00BA13D6" w:rsidP="00BA13D6">
    <w:pPr>
      <w:pStyle w:val="Footer"/>
      <w:jc w:val="center"/>
      <w:rPr>
        <w:rFonts w:ascii="Trebuchet MS" w:hAnsi="Trebuchet MS" w:cs="Arial"/>
        <w:lang w:val="hr-HR"/>
      </w:rPr>
    </w:pPr>
    <w:r w:rsidRPr="00AB369B">
      <w:rPr>
        <w:rFonts w:ascii="Trebuchet MS" w:hAnsi="Trebuchet MS" w:cs="Arial"/>
        <w:lang w:val="hr-HR"/>
      </w:rPr>
      <w:t>Tel.: 01/</w:t>
    </w:r>
    <w:r w:rsidR="00D8276D" w:rsidRPr="00AB369B">
      <w:rPr>
        <w:rFonts w:ascii="Trebuchet MS" w:hAnsi="Trebuchet MS" w:cs="Arial"/>
        <w:lang w:val="hr-HR"/>
      </w:rPr>
      <w:t>612 9105</w:t>
    </w:r>
    <w:r w:rsidRPr="00AB369B">
      <w:rPr>
        <w:rFonts w:ascii="Trebuchet MS" w:hAnsi="Trebuchet MS" w:cs="Arial"/>
        <w:lang w:val="hr-HR"/>
      </w:rPr>
      <w:t xml:space="preserve">; e-mail: </w:t>
    </w:r>
    <w:hyperlink r:id="rId1" w:history="1">
      <w:r w:rsidRPr="00AB369B">
        <w:rPr>
          <w:rStyle w:val="Hyperlink"/>
          <w:rFonts w:ascii="Trebuchet MS" w:hAnsi="Trebuchet MS" w:cs="Arial"/>
          <w:lang w:val="hr-HR"/>
        </w:rPr>
        <w:t>odnosisjavnoscu@posta.hr</w:t>
      </w:r>
    </w:hyperlink>
  </w:p>
  <w:p w14:paraId="6019CEE5" w14:textId="77777777" w:rsidR="00BA13D6" w:rsidRPr="00AB369B" w:rsidRDefault="00795F77" w:rsidP="00461120">
    <w:pPr>
      <w:tabs>
        <w:tab w:val="center" w:pos="5400"/>
        <w:tab w:val="left" w:pos="6765"/>
      </w:tabs>
      <w:spacing w:line="360" w:lineRule="auto"/>
      <w:jc w:val="center"/>
      <w:rPr>
        <w:rFonts w:ascii="Trebuchet MS" w:hAnsi="Trebuchet MS"/>
        <w:lang w:val="hr-HR"/>
      </w:rPr>
    </w:pPr>
    <w:hyperlink r:id="rId2" w:history="1">
      <w:r w:rsidR="00BA13D6" w:rsidRPr="00AB369B">
        <w:rPr>
          <w:rStyle w:val="Hyperlink"/>
          <w:rFonts w:ascii="Trebuchet MS" w:hAnsi="Trebuchet MS" w:cs="Arial"/>
          <w:lang w:val="hr-HR"/>
        </w:rPr>
        <w:t>www.posta.hr</w:t>
      </w:r>
    </w:hyperlink>
  </w:p>
  <w:p w14:paraId="59230380" w14:textId="77777777" w:rsidR="00461120" w:rsidRPr="00AB369B" w:rsidRDefault="00461120" w:rsidP="00461120">
    <w:pPr>
      <w:tabs>
        <w:tab w:val="center" w:pos="5400"/>
        <w:tab w:val="left" w:pos="6765"/>
      </w:tabs>
      <w:spacing w:line="360" w:lineRule="auto"/>
      <w:jc w:val="center"/>
      <w:rPr>
        <w:rFonts w:ascii="Trebuchet MS" w:hAnsi="Trebuchet MS" w:cs="Arial"/>
        <w:b/>
        <w:sz w:val="24"/>
        <w:szCs w:val="24"/>
        <w:lang w:val="hr-HR"/>
      </w:rPr>
    </w:pPr>
    <w:r w:rsidRPr="00AB369B">
      <w:rPr>
        <w:rFonts w:ascii="Trebuchet MS" w:hAnsi="Trebuchet MS" w:cs="Arial"/>
        <w:b/>
        <w:sz w:val="24"/>
        <w:szCs w:val="24"/>
        <w:lang w:val="hr-HR"/>
      </w:rPr>
      <w:t>Hrvatska pošta – građanima na uslu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DA424" w14:textId="77777777" w:rsidR="005770FD" w:rsidRDefault="0057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AB9D" w14:textId="77777777" w:rsidR="00795F77" w:rsidRDefault="00795F77" w:rsidP="00981AFD">
      <w:pPr>
        <w:spacing w:after="0" w:line="240" w:lineRule="auto"/>
      </w:pPr>
      <w:r>
        <w:separator/>
      </w:r>
    </w:p>
  </w:footnote>
  <w:footnote w:type="continuationSeparator" w:id="0">
    <w:p w14:paraId="17D10AA6" w14:textId="77777777" w:rsidR="00795F77" w:rsidRDefault="00795F77" w:rsidP="0098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5762" w14:textId="77777777" w:rsidR="005770FD" w:rsidRDefault="00577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C524" w14:textId="7BAD90DE" w:rsidR="00981AFD" w:rsidRDefault="00AB369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11BB91A8" wp14:editId="20644F34">
          <wp:simplePos x="0" y="0"/>
          <wp:positionH relativeFrom="column">
            <wp:posOffset>4365625</wp:posOffset>
          </wp:positionH>
          <wp:positionV relativeFrom="paragraph">
            <wp:posOffset>-250190</wp:posOffset>
          </wp:positionV>
          <wp:extent cx="1398905" cy="5365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320B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9FB009" wp14:editId="55312B6D">
              <wp:simplePos x="0" y="0"/>
              <wp:positionH relativeFrom="column">
                <wp:posOffset>-899795</wp:posOffset>
              </wp:positionH>
              <wp:positionV relativeFrom="paragraph">
                <wp:posOffset>-450215</wp:posOffset>
              </wp:positionV>
              <wp:extent cx="7560000" cy="899160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899160"/>
                      </a:xfrm>
                      <a:prstGeom prst="rect">
                        <a:avLst/>
                      </a:prstGeom>
                      <a:solidFill>
                        <a:srgbClr val="FCD1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D91311" id="Rectangle 2" o:spid="_x0000_s1026" style="position:absolute;margin-left:-70.85pt;margin-top:-35.45pt;width:595.3pt;height:70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" fillcolor="#fcd109" stroked="f" strokeweight="1pt"/>
          </w:pict>
        </mc:Fallback>
      </mc:AlternateContent>
    </w:r>
    <w:r w:rsidR="007320B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5BCC7D" wp14:editId="4C9B8D6F">
              <wp:simplePos x="0" y="0"/>
              <wp:positionH relativeFrom="column">
                <wp:posOffset>-569595</wp:posOffset>
              </wp:positionH>
              <wp:positionV relativeFrom="paragraph">
                <wp:posOffset>-450215</wp:posOffset>
              </wp:positionV>
              <wp:extent cx="3336290" cy="885825"/>
              <wp:effectExtent l="0" t="0" r="1651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FACD9" w14:textId="77777777" w:rsidR="00981AFD" w:rsidRPr="00085B47" w:rsidRDefault="00981AFD" w:rsidP="00AB369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085B47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PRIOPĆENJE ZA MEDIJ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BCC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85pt;margin-top:-35.45pt;width:262.7pt;height:6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" filled="f" stroked="f" strokeweight=".5pt">
              <v:textbox inset="0,0,0,0">
                <w:txbxContent>
                  <w:p w14:paraId="2AAFACD9" w14:textId="77777777" w:rsidR="00981AFD" w:rsidRPr="00085B47" w:rsidRDefault="00981AFD" w:rsidP="00AB369B">
                    <w:pPr>
                      <w:spacing w:after="0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085B47">
                      <w:rPr>
                        <w:rFonts w:ascii="Arial" w:hAnsi="Arial" w:cs="Arial"/>
                        <w:b/>
                        <w:szCs w:val="24"/>
                      </w:rPr>
                      <w:t>PRIOPĆENJE ZA MEDIJ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C1419" w14:textId="77777777" w:rsidR="005770FD" w:rsidRDefault="00577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4BA7"/>
    <w:multiLevelType w:val="hybridMultilevel"/>
    <w:tmpl w:val="2C98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5482"/>
    <w:multiLevelType w:val="hybridMultilevel"/>
    <w:tmpl w:val="846E0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2272"/>
    <w:multiLevelType w:val="hybridMultilevel"/>
    <w:tmpl w:val="579214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4116D"/>
    <w:multiLevelType w:val="hybridMultilevel"/>
    <w:tmpl w:val="9174B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1C7C"/>
    <w:multiLevelType w:val="hybridMultilevel"/>
    <w:tmpl w:val="F718D6F4"/>
    <w:lvl w:ilvl="0" w:tplc="38F47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1CB"/>
    <w:multiLevelType w:val="hybridMultilevel"/>
    <w:tmpl w:val="8FBC9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0673"/>
    <w:multiLevelType w:val="hybridMultilevel"/>
    <w:tmpl w:val="2182C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D1A0A"/>
    <w:multiLevelType w:val="hybridMultilevel"/>
    <w:tmpl w:val="5552A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FD"/>
    <w:rsid w:val="00001A11"/>
    <w:rsid w:val="000068C2"/>
    <w:rsid w:val="0001023F"/>
    <w:rsid w:val="000265C7"/>
    <w:rsid w:val="00030923"/>
    <w:rsid w:val="000362EE"/>
    <w:rsid w:val="00051FD3"/>
    <w:rsid w:val="00070DA8"/>
    <w:rsid w:val="00083766"/>
    <w:rsid w:val="00085B47"/>
    <w:rsid w:val="00086BA2"/>
    <w:rsid w:val="00096838"/>
    <w:rsid w:val="000A0834"/>
    <w:rsid w:val="000A5CAE"/>
    <w:rsid w:val="000A5F75"/>
    <w:rsid w:val="000A71EA"/>
    <w:rsid w:val="000A7909"/>
    <w:rsid w:val="000A7B04"/>
    <w:rsid w:val="000C247A"/>
    <w:rsid w:val="000C7D5B"/>
    <w:rsid w:val="000D6762"/>
    <w:rsid w:val="000E0DD2"/>
    <w:rsid w:val="000E4FC1"/>
    <w:rsid w:val="000F3357"/>
    <w:rsid w:val="000F3DB5"/>
    <w:rsid w:val="000F4DCF"/>
    <w:rsid w:val="000F5E49"/>
    <w:rsid w:val="00104F2F"/>
    <w:rsid w:val="0011208D"/>
    <w:rsid w:val="00117000"/>
    <w:rsid w:val="0011735D"/>
    <w:rsid w:val="00120762"/>
    <w:rsid w:val="00120ED4"/>
    <w:rsid w:val="00122969"/>
    <w:rsid w:val="001231D0"/>
    <w:rsid w:val="00130952"/>
    <w:rsid w:val="00130984"/>
    <w:rsid w:val="00130F34"/>
    <w:rsid w:val="00131540"/>
    <w:rsid w:val="0013351D"/>
    <w:rsid w:val="00140739"/>
    <w:rsid w:val="00146614"/>
    <w:rsid w:val="0016083D"/>
    <w:rsid w:val="001641F9"/>
    <w:rsid w:val="001660DD"/>
    <w:rsid w:val="001725D1"/>
    <w:rsid w:val="00173A43"/>
    <w:rsid w:val="001801E1"/>
    <w:rsid w:val="001912C2"/>
    <w:rsid w:val="001916C3"/>
    <w:rsid w:val="001A07E9"/>
    <w:rsid w:val="001A5970"/>
    <w:rsid w:val="001B2716"/>
    <w:rsid w:val="001B720A"/>
    <w:rsid w:val="001D53CC"/>
    <w:rsid w:val="001E4CEC"/>
    <w:rsid w:val="0020329C"/>
    <w:rsid w:val="00210E50"/>
    <w:rsid w:val="00223CD6"/>
    <w:rsid w:val="002273AD"/>
    <w:rsid w:val="00231C1A"/>
    <w:rsid w:val="00234151"/>
    <w:rsid w:val="00235220"/>
    <w:rsid w:val="002359A3"/>
    <w:rsid w:val="002538E3"/>
    <w:rsid w:val="00256A23"/>
    <w:rsid w:val="002674EB"/>
    <w:rsid w:val="00270FC7"/>
    <w:rsid w:val="00276FF0"/>
    <w:rsid w:val="00281BCC"/>
    <w:rsid w:val="002957BC"/>
    <w:rsid w:val="00295C0B"/>
    <w:rsid w:val="002A0845"/>
    <w:rsid w:val="002A536C"/>
    <w:rsid w:val="002A6F68"/>
    <w:rsid w:val="002B254E"/>
    <w:rsid w:val="002B63AD"/>
    <w:rsid w:val="002C4193"/>
    <w:rsid w:val="002E7B5B"/>
    <w:rsid w:val="002F2687"/>
    <w:rsid w:val="002F6840"/>
    <w:rsid w:val="00302237"/>
    <w:rsid w:val="00306D85"/>
    <w:rsid w:val="00307E80"/>
    <w:rsid w:val="00311364"/>
    <w:rsid w:val="00313F3B"/>
    <w:rsid w:val="003204A9"/>
    <w:rsid w:val="00320809"/>
    <w:rsid w:val="003222E6"/>
    <w:rsid w:val="0032370A"/>
    <w:rsid w:val="00331E2E"/>
    <w:rsid w:val="00334361"/>
    <w:rsid w:val="00357C8E"/>
    <w:rsid w:val="00360B2D"/>
    <w:rsid w:val="003628F7"/>
    <w:rsid w:val="0036373D"/>
    <w:rsid w:val="00377FCF"/>
    <w:rsid w:val="003800B8"/>
    <w:rsid w:val="003853BE"/>
    <w:rsid w:val="00395273"/>
    <w:rsid w:val="003A079F"/>
    <w:rsid w:val="003B418C"/>
    <w:rsid w:val="003B5F3F"/>
    <w:rsid w:val="003B71C7"/>
    <w:rsid w:val="003B749A"/>
    <w:rsid w:val="003C051B"/>
    <w:rsid w:val="003E35BA"/>
    <w:rsid w:val="00401426"/>
    <w:rsid w:val="00402274"/>
    <w:rsid w:val="00406D56"/>
    <w:rsid w:val="004179D1"/>
    <w:rsid w:val="00417F06"/>
    <w:rsid w:val="00424240"/>
    <w:rsid w:val="00427BBE"/>
    <w:rsid w:val="0046033B"/>
    <w:rsid w:val="00461120"/>
    <w:rsid w:val="00462819"/>
    <w:rsid w:val="00463952"/>
    <w:rsid w:val="0048020C"/>
    <w:rsid w:val="00481359"/>
    <w:rsid w:val="00484FDF"/>
    <w:rsid w:val="00487BE1"/>
    <w:rsid w:val="00490D25"/>
    <w:rsid w:val="004921C6"/>
    <w:rsid w:val="00497554"/>
    <w:rsid w:val="004B08EB"/>
    <w:rsid w:val="004B3B45"/>
    <w:rsid w:val="004D69C8"/>
    <w:rsid w:val="004D6DF1"/>
    <w:rsid w:val="004D7204"/>
    <w:rsid w:val="004E135F"/>
    <w:rsid w:val="004E4636"/>
    <w:rsid w:val="004F3110"/>
    <w:rsid w:val="004F3298"/>
    <w:rsid w:val="004F795E"/>
    <w:rsid w:val="00503122"/>
    <w:rsid w:val="005034A6"/>
    <w:rsid w:val="00510BCA"/>
    <w:rsid w:val="00511B79"/>
    <w:rsid w:val="005158E6"/>
    <w:rsid w:val="0052154C"/>
    <w:rsid w:val="005235C8"/>
    <w:rsid w:val="005243CE"/>
    <w:rsid w:val="005249E2"/>
    <w:rsid w:val="005279A8"/>
    <w:rsid w:val="0054098E"/>
    <w:rsid w:val="00543EDD"/>
    <w:rsid w:val="00544830"/>
    <w:rsid w:val="00544C86"/>
    <w:rsid w:val="0055754A"/>
    <w:rsid w:val="00567AA3"/>
    <w:rsid w:val="005770FD"/>
    <w:rsid w:val="00582CD6"/>
    <w:rsid w:val="00583D5D"/>
    <w:rsid w:val="005877A0"/>
    <w:rsid w:val="005909FE"/>
    <w:rsid w:val="00592EEC"/>
    <w:rsid w:val="005948D5"/>
    <w:rsid w:val="005A3B27"/>
    <w:rsid w:val="005A7A9B"/>
    <w:rsid w:val="005B0CB3"/>
    <w:rsid w:val="005B1936"/>
    <w:rsid w:val="005B2EC3"/>
    <w:rsid w:val="005C15D0"/>
    <w:rsid w:val="005C39E7"/>
    <w:rsid w:val="005C3FED"/>
    <w:rsid w:val="005C4C48"/>
    <w:rsid w:val="005D7DEA"/>
    <w:rsid w:val="005E0FC6"/>
    <w:rsid w:val="005E2F0B"/>
    <w:rsid w:val="005E5130"/>
    <w:rsid w:val="005F028F"/>
    <w:rsid w:val="005F0A73"/>
    <w:rsid w:val="005F1415"/>
    <w:rsid w:val="005F1E1E"/>
    <w:rsid w:val="005F7630"/>
    <w:rsid w:val="00604674"/>
    <w:rsid w:val="00612FDB"/>
    <w:rsid w:val="00624371"/>
    <w:rsid w:val="00646629"/>
    <w:rsid w:val="006478CE"/>
    <w:rsid w:val="0065096B"/>
    <w:rsid w:val="0065196E"/>
    <w:rsid w:val="00651A64"/>
    <w:rsid w:val="00654A51"/>
    <w:rsid w:val="006677E0"/>
    <w:rsid w:val="006823A6"/>
    <w:rsid w:val="006927A3"/>
    <w:rsid w:val="00692A44"/>
    <w:rsid w:val="0069576F"/>
    <w:rsid w:val="00695D03"/>
    <w:rsid w:val="006A145F"/>
    <w:rsid w:val="006A1750"/>
    <w:rsid w:val="006A2D6A"/>
    <w:rsid w:val="006A356A"/>
    <w:rsid w:val="006A3FA0"/>
    <w:rsid w:val="006A4FD3"/>
    <w:rsid w:val="006B2536"/>
    <w:rsid w:val="006B391E"/>
    <w:rsid w:val="006B676A"/>
    <w:rsid w:val="006C0EDD"/>
    <w:rsid w:val="006C49D7"/>
    <w:rsid w:val="006C4C7E"/>
    <w:rsid w:val="006D1161"/>
    <w:rsid w:val="006D3360"/>
    <w:rsid w:val="006D4BEE"/>
    <w:rsid w:val="006E628D"/>
    <w:rsid w:val="007013D9"/>
    <w:rsid w:val="00707D1C"/>
    <w:rsid w:val="00711F35"/>
    <w:rsid w:val="00716ED6"/>
    <w:rsid w:val="007257E3"/>
    <w:rsid w:val="007320B0"/>
    <w:rsid w:val="007325B7"/>
    <w:rsid w:val="00732F7E"/>
    <w:rsid w:val="00740E84"/>
    <w:rsid w:val="00742932"/>
    <w:rsid w:val="00750697"/>
    <w:rsid w:val="00773644"/>
    <w:rsid w:val="00773696"/>
    <w:rsid w:val="007745B1"/>
    <w:rsid w:val="00785575"/>
    <w:rsid w:val="00791607"/>
    <w:rsid w:val="00795579"/>
    <w:rsid w:val="0079579B"/>
    <w:rsid w:val="00795F77"/>
    <w:rsid w:val="00796DEB"/>
    <w:rsid w:val="007A0496"/>
    <w:rsid w:val="007A055F"/>
    <w:rsid w:val="007A3DF3"/>
    <w:rsid w:val="007B284B"/>
    <w:rsid w:val="007B3EE4"/>
    <w:rsid w:val="007B796C"/>
    <w:rsid w:val="007C6442"/>
    <w:rsid w:val="007D0375"/>
    <w:rsid w:val="007D3C38"/>
    <w:rsid w:val="007E302B"/>
    <w:rsid w:val="007F1672"/>
    <w:rsid w:val="007F41A4"/>
    <w:rsid w:val="007F441F"/>
    <w:rsid w:val="00803D6B"/>
    <w:rsid w:val="00803DA4"/>
    <w:rsid w:val="00804FF4"/>
    <w:rsid w:val="00805272"/>
    <w:rsid w:val="00812C45"/>
    <w:rsid w:val="008278E2"/>
    <w:rsid w:val="00830663"/>
    <w:rsid w:val="00836541"/>
    <w:rsid w:val="00846F11"/>
    <w:rsid w:val="00847F28"/>
    <w:rsid w:val="00860F81"/>
    <w:rsid w:val="00861E82"/>
    <w:rsid w:val="00862AE5"/>
    <w:rsid w:val="00865B54"/>
    <w:rsid w:val="0087302D"/>
    <w:rsid w:val="008750CC"/>
    <w:rsid w:val="00875233"/>
    <w:rsid w:val="008853FC"/>
    <w:rsid w:val="008A126C"/>
    <w:rsid w:val="008A1892"/>
    <w:rsid w:val="008B07D0"/>
    <w:rsid w:val="008C1900"/>
    <w:rsid w:val="008C67DC"/>
    <w:rsid w:val="008C6879"/>
    <w:rsid w:val="008E06F3"/>
    <w:rsid w:val="008E48B4"/>
    <w:rsid w:val="008E4D67"/>
    <w:rsid w:val="008F059B"/>
    <w:rsid w:val="008F31DD"/>
    <w:rsid w:val="00906951"/>
    <w:rsid w:val="0090734C"/>
    <w:rsid w:val="00907F5E"/>
    <w:rsid w:val="00912E22"/>
    <w:rsid w:val="00922290"/>
    <w:rsid w:val="00922B19"/>
    <w:rsid w:val="00927DBB"/>
    <w:rsid w:val="009346FD"/>
    <w:rsid w:val="00937866"/>
    <w:rsid w:val="0094015E"/>
    <w:rsid w:val="00941969"/>
    <w:rsid w:val="009466D9"/>
    <w:rsid w:val="00961E99"/>
    <w:rsid w:val="009621FB"/>
    <w:rsid w:val="00963325"/>
    <w:rsid w:val="009633CF"/>
    <w:rsid w:val="00965E19"/>
    <w:rsid w:val="009707AF"/>
    <w:rsid w:val="0097601B"/>
    <w:rsid w:val="009810AA"/>
    <w:rsid w:val="00981AFD"/>
    <w:rsid w:val="00984B48"/>
    <w:rsid w:val="0098680A"/>
    <w:rsid w:val="00992EA9"/>
    <w:rsid w:val="009951C3"/>
    <w:rsid w:val="009B3A96"/>
    <w:rsid w:val="009C06E2"/>
    <w:rsid w:val="009C2447"/>
    <w:rsid w:val="009D43A7"/>
    <w:rsid w:val="009D49B6"/>
    <w:rsid w:val="009D7BD2"/>
    <w:rsid w:val="009E74F0"/>
    <w:rsid w:val="009F4098"/>
    <w:rsid w:val="00A02FB6"/>
    <w:rsid w:val="00A12FDC"/>
    <w:rsid w:val="00A167CF"/>
    <w:rsid w:val="00A22EF0"/>
    <w:rsid w:val="00A23618"/>
    <w:rsid w:val="00A27275"/>
    <w:rsid w:val="00A31C7D"/>
    <w:rsid w:val="00A548FC"/>
    <w:rsid w:val="00A54B57"/>
    <w:rsid w:val="00A55AF3"/>
    <w:rsid w:val="00A63762"/>
    <w:rsid w:val="00A66E97"/>
    <w:rsid w:val="00A67076"/>
    <w:rsid w:val="00A706C8"/>
    <w:rsid w:val="00A806E6"/>
    <w:rsid w:val="00A86488"/>
    <w:rsid w:val="00A86EC0"/>
    <w:rsid w:val="00A87955"/>
    <w:rsid w:val="00A93063"/>
    <w:rsid w:val="00A976D0"/>
    <w:rsid w:val="00AA3FB0"/>
    <w:rsid w:val="00AB369B"/>
    <w:rsid w:val="00AC0E43"/>
    <w:rsid w:val="00AD3F9D"/>
    <w:rsid w:val="00AE3E93"/>
    <w:rsid w:val="00AE592C"/>
    <w:rsid w:val="00AF5966"/>
    <w:rsid w:val="00B11E83"/>
    <w:rsid w:val="00B13631"/>
    <w:rsid w:val="00B2318A"/>
    <w:rsid w:val="00B2478D"/>
    <w:rsid w:val="00B32F48"/>
    <w:rsid w:val="00B3555F"/>
    <w:rsid w:val="00B36A82"/>
    <w:rsid w:val="00B40A72"/>
    <w:rsid w:val="00B45AE2"/>
    <w:rsid w:val="00B86BC7"/>
    <w:rsid w:val="00B93353"/>
    <w:rsid w:val="00B93796"/>
    <w:rsid w:val="00B965D3"/>
    <w:rsid w:val="00BA10E6"/>
    <w:rsid w:val="00BA13D6"/>
    <w:rsid w:val="00BA2F46"/>
    <w:rsid w:val="00BB3F39"/>
    <w:rsid w:val="00BC2B03"/>
    <w:rsid w:val="00BC627B"/>
    <w:rsid w:val="00BD37DE"/>
    <w:rsid w:val="00BD6FD4"/>
    <w:rsid w:val="00BF1245"/>
    <w:rsid w:val="00BF714D"/>
    <w:rsid w:val="00C06C9A"/>
    <w:rsid w:val="00C1298E"/>
    <w:rsid w:val="00C2575F"/>
    <w:rsid w:val="00C33E37"/>
    <w:rsid w:val="00C36094"/>
    <w:rsid w:val="00C51DB7"/>
    <w:rsid w:val="00C6188D"/>
    <w:rsid w:val="00C62AF0"/>
    <w:rsid w:val="00C659F3"/>
    <w:rsid w:val="00C733A4"/>
    <w:rsid w:val="00C744F0"/>
    <w:rsid w:val="00C80F6B"/>
    <w:rsid w:val="00C8581C"/>
    <w:rsid w:val="00C940DA"/>
    <w:rsid w:val="00C94448"/>
    <w:rsid w:val="00C96A6D"/>
    <w:rsid w:val="00CA08E0"/>
    <w:rsid w:val="00CA2D89"/>
    <w:rsid w:val="00CA5938"/>
    <w:rsid w:val="00CC352A"/>
    <w:rsid w:val="00CD0114"/>
    <w:rsid w:val="00CD4E01"/>
    <w:rsid w:val="00CD77C4"/>
    <w:rsid w:val="00CE3C51"/>
    <w:rsid w:val="00CE5647"/>
    <w:rsid w:val="00CE7D75"/>
    <w:rsid w:val="00D1260F"/>
    <w:rsid w:val="00D25F24"/>
    <w:rsid w:val="00D33334"/>
    <w:rsid w:val="00D61E95"/>
    <w:rsid w:val="00D63332"/>
    <w:rsid w:val="00D65CDC"/>
    <w:rsid w:val="00D6680B"/>
    <w:rsid w:val="00D7071F"/>
    <w:rsid w:val="00D82210"/>
    <w:rsid w:val="00D8268A"/>
    <w:rsid w:val="00D8276D"/>
    <w:rsid w:val="00D82E15"/>
    <w:rsid w:val="00D82FF8"/>
    <w:rsid w:val="00D835A2"/>
    <w:rsid w:val="00D839F0"/>
    <w:rsid w:val="00D84954"/>
    <w:rsid w:val="00D91C39"/>
    <w:rsid w:val="00DB2A66"/>
    <w:rsid w:val="00DB4F38"/>
    <w:rsid w:val="00DB501E"/>
    <w:rsid w:val="00DB50E2"/>
    <w:rsid w:val="00DD27CF"/>
    <w:rsid w:val="00DD688C"/>
    <w:rsid w:val="00DE5691"/>
    <w:rsid w:val="00DE7E79"/>
    <w:rsid w:val="00DF61DA"/>
    <w:rsid w:val="00E00C29"/>
    <w:rsid w:val="00E00CCD"/>
    <w:rsid w:val="00E020E1"/>
    <w:rsid w:val="00E0324F"/>
    <w:rsid w:val="00E04AA3"/>
    <w:rsid w:val="00E05D45"/>
    <w:rsid w:val="00E10FA8"/>
    <w:rsid w:val="00E12A88"/>
    <w:rsid w:val="00E1494D"/>
    <w:rsid w:val="00E1679A"/>
    <w:rsid w:val="00E171C5"/>
    <w:rsid w:val="00E17737"/>
    <w:rsid w:val="00E35215"/>
    <w:rsid w:val="00E41B6D"/>
    <w:rsid w:val="00E51188"/>
    <w:rsid w:val="00E51AB8"/>
    <w:rsid w:val="00E57D99"/>
    <w:rsid w:val="00E6334A"/>
    <w:rsid w:val="00E66F40"/>
    <w:rsid w:val="00E70651"/>
    <w:rsid w:val="00E72413"/>
    <w:rsid w:val="00E8101B"/>
    <w:rsid w:val="00E857CB"/>
    <w:rsid w:val="00EA4DCD"/>
    <w:rsid w:val="00EB26DE"/>
    <w:rsid w:val="00EB3CB0"/>
    <w:rsid w:val="00EC1EF8"/>
    <w:rsid w:val="00EC2F18"/>
    <w:rsid w:val="00EC3542"/>
    <w:rsid w:val="00EC4080"/>
    <w:rsid w:val="00EC594B"/>
    <w:rsid w:val="00EC75EA"/>
    <w:rsid w:val="00ED31A8"/>
    <w:rsid w:val="00ED42D8"/>
    <w:rsid w:val="00EE36B3"/>
    <w:rsid w:val="00EE3D82"/>
    <w:rsid w:val="00EE6A4C"/>
    <w:rsid w:val="00EF35B8"/>
    <w:rsid w:val="00EF718B"/>
    <w:rsid w:val="00F05B81"/>
    <w:rsid w:val="00F133E6"/>
    <w:rsid w:val="00F14938"/>
    <w:rsid w:val="00F34688"/>
    <w:rsid w:val="00F34AEE"/>
    <w:rsid w:val="00F4076F"/>
    <w:rsid w:val="00F51F83"/>
    <w:rsid w:val="00F717D7"/>
    <w:rsid w:val="00F723EE"/>
    <w:rsid w:val="00F9374C"/>
    <w:rsid w:val="00F93FC2"/>
    <w:rsid w:val="00F93FC3"/>
    <w:rsid w:val="00F96140"/>
    <w:rsid w:val="00FA1DB7"/>
    <w:rsid w:val="00FA33BE"/>
    <w:rsid w:val="00FA6896"/>
    <w:rsid w:val="00FA770D"/>
    <w:rsid w:val="00FB1788"/>
    <w:rsid w:val="00FB2A0B"/>
    <w:rsid w:val="00FB4AA0"/>
    <w:rsid w:val="00FC2D04"/>
    <w:rsid w:val="00FC623A"/>
    <w:rsid w:val="00FD376C"/>
    <w:rsid w:val="00FD63BC"/>
    <w:rsid w:val="00FE05E3"/>
    <w:rsid w:val="00FE6930"/>
    <w:rsid w:val="00FF3F0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1DD01"/>
  <w15:docId w15:val="{EE837ABD-141B-4B22-AB83-048A25F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AFD"/>
  </w:style>
  <w:style w:type="paragraph" w:styleId="Footer">
    <w:name w:val="footer"/>
    <w:basedOn w:val="Normal"/>
    <w:link w:val="FooterChar"/>
    <w:uiPriority w:val="99"/>
    <w:unhideWhenUsed/>
    <w:rsid w:val="009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AFD"/>
  </w:style>
  <w:style w:type="character" w:styleId="Hyperlink">
    <w:name w:val="Hyperlink"/>
    <w:uiPriority w:val="99"/>
    <w:unhideWhenUsed/>
    <w:rsid w:val="00BA13D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5158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F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E6A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47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47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B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BBE"/>
    <w:rPr>
      <w:b/>
      <w:bCs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72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06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557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73A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35220"/>
    <w:rPr>
      <w:rFonts w:eastAsia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B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hr/drzave-u-koje-je-moguce-slati-posiljke-0/830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a.hr" TargetMode="External"/><Relationship Id="rId1" Type="http://schemas.openxmlformats.org/officeDocument/2006/relationships/hyperlink" Target="mailto:odnosisjavnoscu@posta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4928-4645-47AB-A0C0-81203976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Links>
    <vt:vector size="18" baseType="variant"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://www.epostshop.hr/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http://www.posta.hr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odnosisjavnoscu@post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imir Domjančić</dc:creator>
  <cp:lastModifiedBy>Marijana Kovčo</cp:lastModifiedBy>
  <cp:revision>2</cp:revision>
  <cp:lastPrinted>2020-03-16T09:36:00Z</cp:lastPrinted>
  <dcterms:created xsi:type="dcterms:W3CDTF">2020-06-23T12:02:00Z</dcterms:created>
  <dcterms:modified xsi:type="dcterms:W3CDTF">2020-06-23T12:02:00Z</dcterms:modified>
</cp:coreProperties>
</file>